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C3" w:rsidRDefault="00835FC3" w:rsidP="00835FC3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ПРАВКА</w:t>
      </w:r>
    </w:p>
    <w:p w:rsidR="00835FC3" w:rsidRDefault="00835FC3" w:rsidP="00835FC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 проведению мероприятий, посвященных Дню учителя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Основание для проведения анализа:</w:t>
      </w:r>
    </w:p>
    <w:p w:rsidR="00835FC3" w:rsidRDefault="00835FC3" w:rsidP="00835FC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лан воспитательной работы школы на учебный год.</w:t>
      </w:r>
    </w:p>
    <w:p w:rsidR="00835FC3" w:rsidRDefault="00835FC3" w:rsidP="00835FC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№ ...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 1 октября 2025 года "О подготовке и проведении мероприятий, посвященных Дню учителя"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ветственные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за организацию и проведение:</w:t>
      </w:r>
    </w:p>
    <w:p w:rsidR="00835FC3" w:rsidRDefault="00835FC3" w:rsidP="00835FC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меститель директора по воспитательной работе: /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йпулаева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.У./</w:t>
      </w:r>
    </w:p>
    <w:p w:rsidR="00835FC3" w:rsidRDefault="00835FC3" w:rsidP="00835FC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тив школьного ученического самоуправления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Цель проведения мероприятий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Создание праздничной атмосферы, формирование у учащихся уважительного отношения к профессии учителя, развитие творческих способностей и социальной активности школьников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Перечень основных мероприятий:</w:t>
      </w:r>
    </w:p>
    <w:p w:rsidR="00835FC3" w:rsidRDefault="00835FC3" w:rsidP="00835FC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оржественный концерт "Сердце отдаем учителям!"</w:t>
      </w:r>
    </w:p>
    <w:p w:rsidR="00835FC3" w:rsidRDefault="00835FC3" w:rsidP="00835FC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ция "Поздравь своего учителя"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оздравительные открытки, стенгазеты, устные поздравления).</w:t>
      </w:r>
    </w:p>
    <w:p w:rsidR="00835FC3" w:rsidRDefault="00835FC3" w:rsidP="00835FC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формление праздничных интерьер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школы и рекреаций.</w:t>
      </w:r>
    </w:p>
    <w:p w:rsidR="00835FC3" w:rsidRDefault="00835FC3" w:rsidP="00835FC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бота праздничного почтового ящика "Письмо учителю"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Анализ организации и проведения: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1. Торжественный концерт:</w:t>
      </w:r>
    </w:p>
    <w:p w:rsidR="00835FC3" w:rsidRDefault="00835FC3" w:rsidP="00835FC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рганизаци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подготовка начата заблаговременно. Составлен сценарий, распределены роли среди учащихся 1-11 классов. Проведены многочисленные репетиции. </w:t>
      </w:r>
      <w:proofErr w:type="gram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ветственные за музыкальное сопровождение, работу со звуком и светом назначены из числа старшеклассников и педагогов.</w:t>
      </w:r>
      <w:proofErr w:type="gramEnd"/>
    </w:p>
    <w:p w:rsidR="00835FC3" w:rsidRDefault="00835FC3" w:rsidP="00835FC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тивность учащихс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ысокая. В концертной программе было задействовано более 80 учащихся. Были представлены разнообразные номера: хореографические постановки, вокальные выступления, театральные сценки, чтение стихотворений. Особую активность проявили учащиеся 5-х, 6-х и 7-х классов.</w:t>
      </w:r>
    </w:p>
    <w:p w:rsidR="00835FC3" w:rsidRDefault="00835FC3" w:rsidP="00835FC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нцерт прошел на высоком эмоциональном подъеме. Зрители (педагоги и гости) тепло принимали все выступления. Отмечена слаженная работа ведущих (учащиеся 11 класса). Программа была динамичной и соответствовала праздничной тематике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2. Поздравления:</w:t>
      </w:r>
    </w:p>
    <w:p w:rsidR="00835FC3" w:rsidRDefault="00835FC3" w:rsidP="00835FC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Организаци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бъявлены творческие конкурсы на лучшую поздравительную открытку и стенгазету. Классными руководителями организовано изготовление поздравительных материалов.</w:t>
      </w:r>
    </w:p>
    <w:p w:rsidR="00835FC3" w:rsidRDefault="00835FC3" w:rsidP="00835FC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тивность учащихс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ассовая. Учащимися всех классов были изготовлены красочные стенгазеты, размещенные на всех этажах школы. Учащиеся начальной школы подготовили тематические рисунки. Старшеклассники организовали утреннее поздравление учителей у входа в школу с вручением цветов и открыток. Работал "почтовый ящик", через который было передано множество теплых писем и открыток для педагогов.</w:t>
      </w:r>
    </w:p>
    <w:p w:rsidR="00835FC3" w:rsidRDefault="00835FC3" w:rsidP="00835FC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создана атмосфера всеобщего внимания и благодарности. Учителя отмечали искренность и креативность поздравлений от учащихся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3. Оформление школы:</w:t>
      </w:r>
    </w:p>
    <w:p w:rsidR="00835FC3" w:rsidRDefault="00835FC3" w:rsidP="00835FC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рганизаци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разработана единая концепция праздничного оформления. Ответственные за оформление фойе, актового зала и учительской были назначены из числа педагогов-организаторов и актива старшеклассников.</w:t>
      </w:r>
    </w:p>
    <w:p w:rsidR="00835FC3" w:rsidRDefault="00835FC3" w:rsidP="00835FC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тивность учащихс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учащиеся 8-10 классов активно помогали в украшении актового зала, изготовлении декораций и развешивании гирлянд. Учащиеся начальной школы подготовили гирлянды и открытки из своего творчества.</w:t>
      </w:r>
    </w:p>
    <w:p w:rsidR="00835FC3" w:rsidRDefault="00835FC3" w:rsidP="00835FC3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школа приобрела нарядный, праздничный вид, что способствовало созданию положительного эмоционального настроя у всех участников образовательного процесса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Выводы:</w:t>
      </w:r>
    </w:p>
    <w:p w:rsidR="00835FC3" w:rsidRDefault="00835FC3" w:rsidP="00835FC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роприятия, посвященные Дню учителя, были организованы на высоком уровне.</w:t>
      </w:r>
    </w:p>
    <w:p w:rsidR="00835FC3" w:rsidRDefault="00835FC3" w:rsidP="00835FC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авленные цели достигнуты.</w:t>
      </w:r>
    </w:p>
    <w:p w:rsidR="00835FC3" w:rsidRDefault="00835FC3" w:rsidP="00835FC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чащиеся проявили высокую активность, творческий подход и инициативу на всех этапах подготовки и проведения праздника.</w:t>
      </w:r>
    </w:p>
    <w:p w:rsidR="00835FC3" w:rsidRDefault="00835FC3" w:rsidP="00835FC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мечена слаженная работа педагогического коллектива и школьного ученического самоуправления.</w:t>
      </w:r>
    </w:p>
    <w:p w:rsidR="00835FC3" w:rsidRDefault="00835FC3" w:rsidP="00835FC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Рекомендации:</w:t>
      </w:r>
    </w:p>
    <w:p w:rsidR="00835FC3" w:rsidRDefault="00835FC3" w:rsidP="00835FC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метить эффективную работу педагогов и актива старшеклассников.</w:t>
      </w:r>
    </w:p>
    <w:p w:rsidR="00835FC3" w:rsidRDefault="00835FC3" w:rsidP="00835FC3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дальнейшем при подготовке подобных мероприятий шире использовать цифровые технологии (например, создание поздравительных роликов, онлайн-стенгазет).</w:t>
      </w:r>
    </w:p>
    <w:p w:rsidR="00835FC3" w:rsidRDefault="00835FC3" w:rsidP="00835F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правку составила:                                                                                            заместитель директора по ВР:    ____________    /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йпулаева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М.У/</w:t>
      </w:r>
    </w:p>
    <w:p w:rsidR="00835FC3" w:rsidRDefault="00835FC3" w:rsidP="00835FC3"/>
    <w:p w:rsidR="0039453B" w:rsidRDefault="0039453B">
      <w:bookmarkStart w:id="0" w:name="_GoBack"/>
      <w:bookmarkEnd w:id="0"/>
    </w:p>
    <w:sectPr w:rsidR="0039453B" w:rsidSect="00835F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A04"/>
    <w:multiLevelType w:val="multilevel"/>
    <w:tmpl w:val="18C2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852B7"/>
    <w:multiLevelType w:val="multilevel"/>
    <w:tmpl w:val="D69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F6D92"/>
    <w:multiLevelType w:val="multilevel"/>
    <w:tmpl w:val="7D0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5823CD"/>
    <w:multiLevelType w:val="multilevel"/>
    <w:tmpl w:val="393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E33E7"/>
    <w:multiLevelType w:val="multilevel"/>
    <w:tmpl w:val="CA9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35E8F"/>
    <w:multiLevelType w:val="multilevel"/>
    <w:tmpl w:val="9A3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77F46"/>
    <w:multiLevelType w:val="multilevel"/>
    <w:tmpl w:val="E3B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061C5"/>
    <w:multiLevelType w:val="multilevel"/>
    <w:tmpl w:val="2DCE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90"/>
    <w:rsid w:val="0039453B"/>
    <w:rsid w:val="00405649"/>
    <w:rsid w:val="007E3C90"/>
    <w:rsid w:val="0083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A77AE3-DD4D-4AC3-B51B-40F8826E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3</cp:revision>
  <dcterms:created xsi:type="dcterms:W3CDTF">2026-03-15T13:40:00Z</dcterms:created>
  <dcterms:modified xsi:type="dcterms:W3CDTF">2026-03-15T13:40:00Z</dcterms:modified>
</cp:coreProperties>
</file>